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但以理書»——第一百八十四講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安息日搭成肉身：米勒派印封过程个两块基石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4-14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於米勒派个世代,就是咾些㧻失敗仔試驗過程个世代,伊拉个末後試驗,係從1856年開始个,隨著關於«利未記»二十六章「七次」个增添亮光來到.從1856年到1863年,老底嘉个信息標明仔一段最後个時期;此段時期係屬於1844年10月22號第三位天使來到以後所開始个彼段時期.此段時期,係由«但以理書»第十一章十三節到十五節來表明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该段时期,弗但由遐兜经文来表明,也由应验遐兜经文个历史,并由巴尼翁——也就</w:t>
      </w:r>
      <w:r>
        <w:rPr>
          <w:rFonts w:ascii="SimSun" w:hAnsi="SimSun" w:eastAsia="SimSun" w:cs="SimSun"/>
        </w:rPr>
        <w:t></w:t>
      </w:r>
      <w:r>
        <w:rPr>
          <w:rFonts w:ascii="Microsoft YaHei" w:hAnsi="Microsoft YaHei" w:eastAsia="Microsoft YaHei" w:cs="Microsoft YaHei"/>
        </w:rPr>
        <w:t>该撒利亚·腓立比——个地理见证来表明.该撒利亚·腓立比系基督赴十字架之前特特去到个所在;而十字架预表星期日法令,也就系第十六节所表明个.1844年10月22日,犹大支派个狮子以一种特别个亮光指明了安息日个教义.随后,拉勒试验过程结束个辰光,祂又将关于“七次”个知识增添出来;而«利未记»第二十六章里个“七次”,本身就系安息日个教义.土地安息个安息日诫命,正正对应于人安息个安息日诫命.两千五百二十年搭两千三百年个时间预言,侪于1844年10月22日告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试炼过程末后一段时期,自1856年至1863年,乃是对安息日更大个启示;安息日喺封印搭试炼过程开头辰光,就已经摆勒特别个光照当中.由«但以理书»第十一章第十三节到第十五节应验所表明个历史,乃是试炼个时期;勒该段历史里,上帝个印记永远印勒一十四万四千人身上.勒该段历史里,«以西结书»里个两根杖合而为一.两根杖个联合,表明神性搭人性个结合;而勒该段历史里特别发光个教义,就是道成肉身个教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此,彼得勒该撒利亚腓立比认出基督是 神个儿子辰光,伊实在承认：基督作为 神个儿子,表明伊兼有双重个性情——伊本是神圣个 神子,却又亲自披戴了人个肉身,因此也就成了人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门徒查考为基督作见证个预言辰光,伊拉就得以与神性相交,也认得了那位已经升到天上、去完成伊在地上所开头工作个主.伊拉认清一个事实：在伊里向住着个知识,若弗靠神圣能力个帮助,任何人都弗能明白.伊拉需要那一位个帮助,就是君王、先知并义人所早已预言个主.伊拉惊奇之下,一遍又一遍地读那些描画伊品格搭工作个预言.伊拉从前对预言圣经个领会何等昏暗！对于那些为基督作见证个大真理,伊拉接受得何等迟缓！当伊拉看见伊在卑微之中,作为一个人行走在人群当中个辰光,伊拉并弗明白伊道成肉身个奥秘,也弗明白伊性情中二重个特质.伊拉个眼睛被遮蔽了,所以弗曾充分认出人性之中个神性.然而,等到伊拉受圣灵光照以后,伊拉是何等切切渴望再见着伊,并且把自家摆在伊脚前！”«历代愿望»,50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号直到1863年,表明十四万四千人受印个辰光.该段时期开始于安息日喺封印期间所开启个许多真理当中,被显明为特别个真理.该段时期也开始仔第七号筒个吹响,此号指明上帝个奥秘应当完成个辰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到第七位天使發聲個日子,伊將要吹號個辰光,上帝個奧祕就要成全,正如伊向伊個僕人眾先知所宣告個一樣.啟示錄 10: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七位天使也就是第三樣禍,因爲印封个事發生勒歷史當中,正當伊斯蘭个爭戰活躍个辰光.倘使米勒派復臨運動勒1844年10月22號以後个時期當中保持忠心,阿拉1840年8月11號受約束个伊斯蘭本來就會得着釋放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假使復臨信徒喺1844年大失望以後,仍舊堅守伊拉个信心,並且同心合意隨從上帝逐步展開个眷顧,領受第三位天使个信息,並喺聖靈个能力裡向世人宣揚此道,伊拉就會看見上帝个救恩;主也會大大施行能力,與伊拉个努力同工;此項工作早已完成,基督到如今以前也早已來接伊个子民去得著伊拉个賞報.可是,喺失望以後个疑惑與不定个時期當中,許多復臨信徒放棄了伊拉个信心……因此,這工作受了攔阻,世界也被撇喺黑暗裡.倘若全體復臨信徒都曾喺上帝个誡命同耶穌个信仰上合而為一,倪拉个歷史該會有何等大不相同啊！”«傳道良助»,69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一八四四年十月二十二號,第七枝號角開始吹響,禧年個號角也同時開始吹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儂要替自家數算七個安息年,就是七次七年;七個安息年个日腳,總共是四十九年.到仔第七個月初十日,儂要使禧年个角聲響起;就在贖罪日,儂要叫角聲傳遍儂全地.儂要把第五十年分別為聖,向全地一切居民宣告自由;這年對儂是禧年.各人要歸回自家个產業,各人也要歸回自家个宗族.利未記 25:8–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十四萬四千人受印个辰光起首个辰光,有一聲號角表明伊斯蘭所成就个爭戰已經來到;也有一聲號角宣告,向許久作罪个奴僕个人賜下自由.一聲號角指出外在个歷史,另一聲代表末日聖約之民內在个經歷.伊拉个奴役得著解除,乃在於伊拉个人性永永遠遠與祂个神性聯合.按線連線來看,該兩聲號角原是一聲號角,因為禧年个號角只在贖罪日吹響,而贖罪日乃是當第三樣災禍个第七號角吹響个辰光起首.在米勒派運動當中,同時表明該兩聲號角个道理,乃是安息日个亮光.在末後這些日子裡,同時代表該兩聲號角个亮光,乃是道成肉身个教義.按線連線來看,安息日與道成肉身个教義,原是一樣个教義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个认信指明了弥赛亚,也指出了 神个儿子.弥赛亚就是 神个儿子.弥赛亚就是安息日所表征个创造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保羅當基督住勒地上個辰光,從來勿曾看見過佢.佢固然聽見過關於佢同佢所行個事;總歸,佢勿能相信,所應許個彌賽亞、萬有世界個創造主、一切福分個賜與者,會以單單一個人個樣式顯現勒地上.」«保羅生平掠影»,25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安息日表明創造主个身分,而創造主就是彼得所指認个基督.上帝个兒子,就是彼得所指認个那一位,佢與人个肉身聯合,成爲人子.上帝个兒子表明道成肉身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带拨男男女女胜过个权能.伊来着个世界,以人个形体,住勒众人当中,做一个人.伊担当了人性个种种负累,为着受证明、受试炼.伊勒伊个人性里,也有分于神圣个性情.伊藉着道成肉身,勒一个新个意义浪得着了上帝之子个称号.天使向马利亚讲：‘至高者个能力要荫庇侬,所以所要生个圣者,也必称为上帝个儿子.’（Luke 1:35）伊虽是人子,却勒一个新个意义浪成为上帝个儿子.故此,伊立勒我伲个世界当中——是上帝个儿子,却又因出生而与人类联合.”«信息选粹»卷一,22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勒該撒利亞·腓立比,彼得雙重个承認,表明嗰一十四萬四千人;伊拉曉得耶穌就是基督、上帝个兒子,並且也明白安息日个道理——此道理於一八四四年得著光照——以及於末後日子所認識个道成肉身个道理.呢雙重真理个亮光,於蓋印時期个起頭搭煞尾兩頭被開顯出來,正如自一八四四年十月二十二日至一八六三年蓋印歷史,並«啟示錄»第十八章兩個聲音个歷史所見證个一樣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论喺米勒派印记过程个路线里,还是喺«启示录»第十八章预言中印记个路线里,喺该段时期个最末了,侪有一个试验;喺此试验中,一等人显明为愚拙个童女,正如一八五六年至一八六三年之间所发生个一样;另有一等人,自二〇二三年七月起,直到将近要来到个星期日法令,显明为聪明个童女.此最后个试验时期,乃重复该时期个起头.同一位喺二〇〇一年九月十一日降临个天使,喺二〇二三年以米迦勒个身份来到,呼召死人复生;有个得永生,有个得永死.伊来到个辰光,就引领伊个百姓归回根基.有人拒绝行喺古道里,有人却行喺古道里.有人听从号筒个声音,有人拒绝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主云：尔等当立于路口,且察看,访问古道,何处是善道,便行在其间;如此,尔等魂灵必得安息.然彼等却说：我弗行此道.我又于尔等之上设立守望者,说：当听号角之声.然彼等却说：我弗听从.耶利米书 6:16、1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了望人所吹个号角所表明个信息有两重.一重是伊斯兰个第七号,另一重是拯救个禧年号.此乃神性搭人性相结合个信息;此结合借着道成肉身个奥秘得以成就,并且生发出一种已预备好领受上帝印记个品格;此印记就是安息日.此信息、此工作,并搭末后印记时期相关联个境遇——该时期开始于二〇二三年七月,就是二〇〇一年后二十二年——乃由«但以理书»第十一章第十三至十五节所表明,也由基督于«马太福音»第十六章往该撒利亚·腓立比去个访问所表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十个童贞女个比喻里,所有个童贞女喺新郎迟延个辰光里侪困着了.耶稣对伊个门徒讲,拉撒路困着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講了此些話;其後又對伊拉講：「阿拉個朋友拉撒路睏著了;總歸我去,要叫伊從睏裡醒轉來.」門徒就對伊講：「主啊,伊若睏著,就會好起來.」其實耶穌所講个是伊个死;獨伊拉以為伊是講著睏覺歇息.於是耶穌就明明白白對伊拉講：「拉撒路死了.」約翰福音 11:10–1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到二十一日末了,但以理望见了异象,伊就沉沉睏落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唯有我但以理看見該異象;因爲同我一淘個人並冇看見該異象;然而有極大个戰慄臨到伊拉身上,以致伊拉逃奔去藏匿.故此,只剩下我一個人,看見這個大異象;我身上再冇氣力留存：因爲我个榮美在我裏向變作朽敗,我一點氣力也保弗牢.然則,我聽見伊言語个聲音;我一聽見伊言語个聲音,就面伏於地,沉沉熟睡,我个面朝向地面.但以理書 10:7–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一章个兩位見證人,挺屍勒街路浪三日半;以西結个枯骨卻勒山谷裡.到2020年7月18號,屬靈个死亡搭瞌睡个耽延時期,臨到第三位天使運動裡个童女.三年以後,喚醒並預備上帝末後子民、使伊拉成為伊个旌旗搭大能軍隊个過程,就開始了.2020年7月18號降下來个該位天使,解開了一項真理;因為天使每逢降臨,總是如此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所開印个真理,乃是迟延时期搭初次失望个经历.上帝末后个子民当辰是分散个;及至唤醒伊拉个过程临到历史辰光,伊拉就必须认出并承认：伊拉曾经是分散个,并且伊拉正处勒迟延时期之中.于是就差遣了许多天使,或讲许多信息,来坚固迟延时期个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伲近到第二位天使信息將收尾个辰光,我看見一埭大光自天上照落勒上帝个子民身浪.此光个光線看上去明亮得像日頭一樣.我又聽見天使个聲音喊叫道：『看哪,新郎來了;儂拉出去迎接伊罷！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迭个就是半夜里个呼喊,伊原是要替第二位天使个信息加添能力个.天使从天浪差遣下来,要唤醒灰心个圣徒,并且预备伊拉去担当前头个大工.顶有才干个人,并不是头一批领受迭个信息个.天使反倒奉差遣到那些谦卑、忠心个人那里,催迫伊拉发出呼喊：‘看哪,新郎来哉;侬拉出来迎接伊！’ 受托传扬迭个呼喊个人连忙行动,靠着圣灵个能力宣扬迭个信息,也唤醒了伊拉灰心个弟兄.迭项工作并不是立在人的智慧搭学问浪向,乃是立在上帝个大能浪向;伊个圣徒听见迭个呼喊,就抵挡勿牢.顶属灵个人先领受了迭个信息;从前在迭项工作里领头个人,倒是末后才领受,并且帮助叫迭个呼喊越发高涨：‘看哪,新郎来哉;侬拉出来迎接伊！’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喺遍地各處,第二位天使个信息受着光照,該聲呼喊熔化了成千上萬人个心.伊從一座城到一座城,從一個鄉村到一個鄉村傳開,直到上帝等候个子民全然覺醒起來.喺許多教會裡,這信息弗許傳講;有一大班持守活見證个人,就離開了這些墮落个教會.半夜个呼聲成就了一項大有能力个工作.這信息查驗人心,引領信徒為着自家尋求活个經歷.伊拉曉得,伊拉弗能倚靠彼此.”«早期著作»,23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比喻里“半夜呼喊”个信息来到,指明两等童女显明自家有弗有油个辰光.聪明个有油,愚拙个呒没油.箇个比喻,㑚米勒派个历史当中,借撒母耳·斯诺个工作得着应验;并且㑚箇项工作里,斯诺所传个信息渐渐开展,正如彼辰光米勒派刊物当中所载伊个文章所表明个一样.随后,当伊来到埃克塞特营会个辰光——就系一八四四年八月十二号到十七号——此地也表明一个时期;箇个时期到末后引到会中个人离开聚会,并去宣告箇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一个“时点”,正在彼个辰光,半夜喊个信息完全建立;照比喻来看,亦正在彼个时点,恩门向童女关闭.正在此个“时点”以前,有“一段时期”,正是此信息逐步发展个时期.自 2023 年 7 月以来,半夜喊个信息一直正在发展;并且,弗同于米勒派个应验,此信息已在“恩门关闭”以前预先传遍全世界.及至埃克塞特聚会结束之时恩门关闭,彼信息随即传到“全国各处”;“第二位天使个信息得着亮光,而此呼声熔化了成千上万人个心.它从一座城传到另一座城,又从一个村庄传到另一个村庄,直到上帝等待中个子民完全被唤醒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㑚伲現今个歷史當中,自二〇二三年七月開始發表个信息,而今已經傳到世界上一百二十個國家;並且,代表半夜呼聲信息發展个文章,現已供六十多種語言使用,該等文章既可以閱讀,也可以收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基督个啟示,就係神賜畀伊个,為着欲顯明畀伊个眾僕人看,那些不久一定要成就个事;伊就差遣伊个天使,用表明个法子傳畀伊个僕人約翰：約翰為着神个道,及耶穌基督个見證,並伊所看見个一切事作見證.讀者有福,聽見者也有福,凡遵守此預言書內所記个,也有福;因為辰光近了.啟示錄 1:1–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道信息个光亮,照帶仔諸篇文章所表明个,係兩個人喺約略六個月當中完成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若弗是㑚些能够帮扶——个宁,被唤醒来觉着伊拉自家个本分,咁末等到第三位天使个大声呼喊响起来个辰光,伊拉就弗会认出上帝个工作.光若发出去,要照亮全地,伊拉非但弗会上前来帮助主,反倒要想把伊个工作捆绑起来,去迁就伊拉狭窄个看法.让我告诉㑚,上帝在这末后个工作当中,必要用一种大大超出寻常次序个方式来做,也要用一种同任何人个筹划相违背个法子来做.在阿拉中间,总会有㑚些宁,常常想要控制上帝个工作,甚至当那位与第三位天使联合、向世界传信息个天使引导这工作向前推进个辰光,伊拉还要发号施令,规定到底该采取啥个行动.上帝必要使用种种方法同手段,叫宁看得出,执掌缰绳个乃是伊自家个手.工人们会因伊用来成就并完成伊公义之工个简朴方法而感到惊奇.”«传道人的证言»,300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犹大支派个狮子,而今已经将伊末后日子个百姓带到«但以理书»十一章十三节到十五节,启开了由公元前二百年到公元前六十三年个历史所表明个历史,也启开了«马太福音»第十六章,并基督造访该撒利亚腓立比个历史.预言本身搭伊等应验个历史,两者侪同那部一直封住直到末后日子个«但以理书»部分完全相合.«但以理书»搭«启示录»原是一部书,所以到了末后个日子,就系恩典时期结束之前,«耶稣基督个启示»就被揭开;而该个启示,其中也包括«但以理书»中凡属末后日子个部分.艾塞克斯特营会结束个辰光已经临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伊又对我讲：「弗要封牢迭本书里预言个话,因为辰光已经近哉.弗义个人,任凭伊仍旧弗义;污秽个人,任凭伊仍旧污秽;义个人,任凭伊仍旧行义;圣洁个人,任凭伊仍旧圣洁.」启示录 22:10, 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拉会勒下一篇文章里继续个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主耶和华讲：日子要到,我要差饥荒到此地;不是无饼个饥荒,也不是无水个干渴,乃是听耶和华言语个饥荒.伊拉要从这海飘荡到那海,从北边直到东边,东奔西跑,寻求耶和华个话,却寻弗着.到该日,美貌个处女同少年人要因干渴发昏.指着撒马利亚个罪起誓个,讲：“但哪,侬个神是活个”;又讲：“别是巴个道是活个”;伊拉都要扑倒,再也弗得起来.阿摩司书 8:11–1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但以理書》——第一百八十四講</dc:title>
  <dc:subject>安息日搭成肉身：米勒派印封过程个两块基石</dc:subject>
  <dc:creator>Jeff Pippenger</dc:creator>
  <cp:keywords/>
  <dc:description>Generated by ArticleDigger from daniel\18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